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01" w:rsidRPr="00260F69" w:rsidRDefault="000B0ADE" w:rsidP="00535301">
      <w:pPr>
        <w:ind w:left="360"/>
        <w:jc w:val="center"/>
        <w:rPr>
          <w:b/>
          <w:i/>
          <w:sz w:val="52"/>
          <w:szCs w:val="52"/>
        </w:rPr>
      </w:pPr>
      <w:r w:rsidRPr="00260F69">
        <w:rPr>
          <w:b/>
          <w:i/>
          <w:sz w:val="52"/>
          <w:szCs w:val="52"/>
        </w:rPr>
        <w:t>PRIJAVNI OBRAZEC</w:t>
      </w:r>
      <w:r w:rsidR="00FB2E30" w:rsidRPr="00260F69">
        <w:rPr>
          <w:b/>
          <w:i/>
          <w:sz w:val="52"/>
          <w:szCs w:val="52"/>
        </w:rPr>
        <w:t xml:space="preserve"> </w:t>
      </w:r>
    </w:p>
    <w:p w:rsidR="00C24FCC" w:rsidRPr="00260F69" w:rsidRDefault="00C24FCC" w:rsidP="00535301">
      <w:pPr>
        <w:ind w:left="360"/>
        <w:jc w:val="center"/>
        <w:rPr>
          <w:b/>
          <w:i/>
          <w:sz w:val="32"/>
          <w:szCs w:val="32"/>
        </w:rPr>
      </w:pPr>
    </w:p>
    <w:p w:rsidR="00991F63" w:rsidRPr="00260F69" w:rsidRDefault="00C24FCC" w:rsidP="00535301">
      <w:pPr>
        <w:ind w:left="360"/>
        <w:jc w:val="center"/>
        <w:rPr>
          <w:b/>
          <w:i/>
          <w:sz w:val="36"/>
          <w:szCs w:val="36"/>
        </w:rPr>
      </w:pPr>
      <w:r w:rsidRPr="00260F69">
        <w:rPr>
          <w:b/>
          <w:i/>
          <w:sz w:val="36"/>
          <w:szCs w:val="36"/>
        </w:rPr>
        <w:t xml:space="preserve">JAVNI RAZPIS ZA SOFINANCIRANJE DEJAVNOSTI ZA </w:t>
      </w:r>
      <w:r w:rsidR="000A2DC1" w:rsidRPr="00260F69">
        <w:rPr>
          <w:b/>
          <w:i/>
          <w:sz w:val="36"/>
          <w:szCs w:val="36"/>
        </w:rPr>
        <w:t xml:space="preserve">PREDŠOLSKE </w:t>
      </w:r>
      <w:r w:rsidRPr="00260F69">
        <w:rPr>
          <w:b/>
          <w:i/>
          <w:sz w:val="36"/>
          <w:szCs w:val="36"/>
        </w:rPr>
        <w:t>OTROKE</w:t>
      </w:r>
      <w:r w:rsidR="002645EA" w:rsidRPr="00260F69">
        <w:rPr>
          <w:b/>
          <w:i/>
          <w:sz w:val="36"/>
          <w:szCs w:val="36"/>
        </w:rPr>
        <w:t xml:space="preserve"> IZ MOL</w:t>
      </w:r>
      <w:r w:rsidRPr="00260F69">
        <w:rPr>
          <w:b/>
          <w:i/>
          <w:sz w:val="36"/>
          <w:szCs w:val="36"/>
        </w:rPr>
        <w:t xml:space="preserve"> V LETU 201</w:t>
      </w:r>
      <w:r w:rsidR="007E5D12">
        <w:rPr>
          <w:b/>
          <w:i/>
          <w:sz w:val="36"/>
          <w:szCs w:val="36"/>
        </w:rPr>
        <w:t>6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260F69" w:rsidRDefault="00991F63" w:rsidP="00991F63">
      <w:pPr>
        <w:pStyle w:val="1tekst"/>
        <w:spacing w:line="182" w:lineRule="atLeast"/>
        <w:ind w:firstLine="0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260F69">
        <w:rPr>
          <w:rFonts w:ascii="Times New Roman" w:hAnsi="Times New Roman"/>
          <w:b/>
          <w:sz w:val="32"/>
          <w:szCs w:val="32"/>
        </w:rPr>
        <w:t>Sklop A: Obogatitvene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260F69" w:rsidRDefault="00223AA0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 xml:space="preserve">Predmet javnega razpisa je sofinanciranje </w:t>
      </w:r>
      <w:r w:rsidR="001256BB" w:rsidRPr="00260F69">
        <w:rPr>
          <w:sz w:val="24"/>
          <w:szCs w:val="24"/>
        </w:rPr>
        <w:t xml:space="preserve">obogatitvenih </w:t>
      </w:r>
      <w:r w:rsidRPr="00260F69">
        <w:rPr>
          <w:sz w:val="24"/>
          <w:szCs w:val="24"/>
        </w:rPr>
        <w:t xml:space="preserve">dejavnosti, ki jih izvajajo </w:t>
      </w:r>
      <w:r w:rsidR="001256BB" w:rsidRPr="00260F69">
        <w:rPr>
          <w:sz w:val="24"/>
          <w:szCs w:val="24"/>
        </w:rPr>
        <w:t xml:space="preserve">javni vrtci </w:t>
      </w:r>
      <w:r w:rsidR="00887DE9" w:rsidRPr="00260F69">
        <w:rPr>
          <w:sz w:val="24"/>
          <w:szCs w:val="24"/>
        </w:rPr>
        <w:t>iz MOL v letu 201</w:t>
      </w:r>
      <w:r w:rsidR="007E5D12">
        <w:rPr>
          <w:sz w:val="24"/>
          <w:szCs w:val="24"/>
        </w:rPr>
        <w:t>6</w:t>
      </w:r>
      <w:r w:rsidRPr="00260F69">
        <w:rPr>
          <w:sz w:val="24"/>
          <w:szCs w:val="24"/>
        </w:rPr>
        <w:t>.</w:t>
      </w:r>
      <w:r w:rsidR="004B67F2" w:rsidRPr="00260F69">
        <w:rPr>
          <w:sz w:val="24"/>
          <w:szCs w:val="24"/>
        </w:rPr>
        <w:t xml:space="preserve"> </w:t>
      </w:r>
      <w:r w:rsidR="00864196" w:rsidRPr="00260F69">
        <w:rPr>
          <w:sz w:val="24"/>
          <w:szCs w:val="24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8F004C" w:rsidRPr="008F004C" w:rsidRDefault="00381233" w:rsidP="004F0EDE">
      <w:pPr>
        <w:numPr>
          <w:ilvl w:val="0"/>
          <w:numId w:val="2"/>
        </w:numPr>
        <w:ind w:right="-622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</w:t>
      </w:r>
      <w:r w:rsidR="00D82C2D" w:rsidRPr="00260F69">
        <w:rPr>
          <w:b/>
          <w:i/>
          <w:sz w:val="24"/>
          <w:szCs w:val="24"/>
        </w:rPr>
        <w:t>vlagatelj</w:t>
      </w:r>
      <w:r w:rsidRPr="00260F69">
        <w:rPr>
          <w:b/>
          <w:i/>
          <w:sz w:val="24"/>
          <w:szCs w:val="24"/>
        </w:rPr>
        <w:t>u</w:t>
      </w:r>
    </w:p>
    <w:p w:rsidR="008F004C" w:rsidRDefault="008F004C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24"/>
        <w:gridCol w:w="5559"/>
        <w:gridCol w:w="38"/>
      </w:tblGrid>
      <w:tr w:rsidR="008F004C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Poln</w:t>
            </w:r>
            <w:r>
              <w:rPr>
                <w:b/>
                <w:sz w:val="24"/>
                <w:szCs w:val="24"/>
              </w:rPr>
              <w:t>i</w:t>
            </w:r>
            <w:r w:rsidRPr="00260F69">
              <w:rPr>
                <w:b/>
                <w:sz w:val="24"/>
                <w:szCs w:val="24"/>
              </w:rPr>
              <w:t xml:space="preserve"> naziv zavoda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A35BAA" w:rsidRDefault="00A35BAA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Naslov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Št. transakcijskega račun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FFFFFF" w:themeFill="background1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 w:rsidRPr="008F004C">
              <w:rPr>
                <w:b/>
                <w:sz w:val="24"/>
                <w:szCs w:val="24"/>
              </w:rPr>
              <w:t>Število oddelkov v vrtcu</w:t>
            </w:r>
          </w:p>
        </w:tc>
        <w:tc>
          <w:tcPr>
            <w:tcW w:w="5559" w:type="dxa"/>
            <w:shd w:val="clear" w:color="auto" w:fill="FFFFFF" w:themeFill="background1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Ime in priimek </w:t>
            </w:r>
            <w:r>
              <w:rPr>
                <w:b/>
                <w:sz w:val="24"/>
                <w:szCs w:val="24"/>
              </w:rPr>
              <w:t>ravnatelja/</w:t>
            </w:r>
            <w:proofErr w:type="spellStart"/>
            <w:r>
              <w:rPr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5559" w:type="dxa"/>
            <w:shd w:val="clear" w:color="auto" w:fill="DDD9C3" w:themeFill="background2" w:themeFillShade="E6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E-pošta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Mobilni telefon </w:t>
            </w:r>
          </w:p>
        </w:tc>
        <w:tc>
          <w:tcPr>
            <w:tcW w:w="5597" w:type="dxa"/>
            <w:gridSpan w:val="2"/>
          </w:tcPr>
          <w:p w:rsidR="008D7392" w:rsidRDefault="008D7392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04C" w:rsidRPr="008C358B" w:rsidRDefault="008F004C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260F69" w:rsidRDefault="00DA4B7E" w:rsidP="004F0ED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prijavljenih </w:t>
      </w:r>
      <w:r w:rsidR="007808AE" w:rsidRPr="00260F69">
        <w:rPr>
          <w:b/>
          <w:i/>
          <w:sz w:val="24"/>
          <w:szCs w:val="24"/>
        </w:rPr>
        <w:t xml:space="preserve">obogatitvenih </w:t>
      </w:r>
      <w:r w:rsidRPr="00260F69">
        <w:rPr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Pr="00260F69" w:rsidRDefault="005C4597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Obkrožite zapored</w:t>
      </w:r>
      <w:r w:rsidR="007620E5" w:rsidRPr="00260F69">
        <w:rPr>
          <w:sz w:val="24"/>
          <w:szCs w:val="24"/>
        </w:rPr>
        <w:t xml:space="preserve">no številko pri </w:t>
      </w:r>
      <w:r w:rsidR="00582950" w:rsidRPr="00260F69">
        <w:rPr>
          <w:sz w:val="24"/>
          <w:szCs w:val="24"/>
        </w:rPr>
        <w:t xml:space="preserve">največ </w:t>
      </w:r>
      <w:r w:rsidRPr="00260F69">
        <w:rPr>
          <w:sz w:val="24"/>
          <w:szCs w:val="24"/>
        </w:rPr>
        <w:t>5</w:t>
      </w:r>
      <w:r w:rsidR="00582950" w:rsidRPr="00260F69">
        <w:rPr>
          <w:sz w:val="24"/>
          <w:szCs w:val="24"/>
        </w:rPr>
        <w:t xml:space="preserve"> </w:t>
      </w:r>
      <w:r w:rsidR="00223AA0" w:rsidRPr="00260F69">
        <w:rPr>
          <w:sz w:val="24"/>
          <w:szCs w:val="24"/>
        </w:rPr>
        <w:t xml:space="preserve">od spodaj naštetih </w:t>
      </w:r>
      <w:r w:rsidR="00582950" w:rsidRPr="00260F69">
        <w:rPr>
          <w:sz w:val="24"/>
          <w:szCs w:val="24"/>
        </w:rPr>
        <w:t>tem</w:t>
      </w:r>
      <w:r w:rsidR="00223AA0" w:rsidRPr="00260F69">
        <w:rPr>
          <w:sz w:val="24"/>
          <w:szCs w:val="24"/>
        </w:rPr>
        <w:t xml:space="preserve">, </w:t>
      </w:r>
      <w:r w:rsidR="007620E5" w:rsidRPr="00260F69">
        <w:rPr>
          <w:sz w:val="24"/>
          <w:szCs w:val="24"/>
        </w:rPr>
        <w:t xml:space="preserve">s katerimi </w:t>
      </w:r>
      <w:r w:rsidR="00223AA0" w:rsidRPr="00260F69">
        <w:rPr>
          <w:sz w:val="24"/>
          <w:szCs w:val="24"/>
        </w:rPr>
        <w:t>kandidirate za sofinanciranje v okviru tega javnega razpisa</w:t>
      </w:r>
      <w:r w:rsidR="004D19C6" w:rsidRPr="00260F69">
        <w:rPr>
          <w:sz w:val="24"/>
          <w:szCs w:val="24"/>
        </w:rPr>
        <w:t xml:space="preserve">, od tega z največ 4 vlogami na teme od </w:t>
      </w:r>
      <w:r w:rsidR="007620E5" w:rsidRPr="00260F69">
        <w:rPr>
          <w:sz w:val="24"/>
          <w:szCs w:val="24"/>
        </w:rPr>
        <w:t>1</w:t>
      </w:r>
      <w:r w:rsidR="00A94FBE">
        <w:rPr>
          <w:sz w:val="24"/>
          <w:szCs w:val="24"/>
        </w:rPr>
        <w:t>.</w:t>
      </w:r>
      <w:r w:rsidR="00CA7DCB" w:rsidRPr="00260F69">
        <w:rPr>
          <w:sz w:val="24"/>
          <w:szCs w:val="24"/>
        </w:rPr>
        <w:t xml:space="preserve"> do </w:t>
      </w:r>
      <w:r w:rsidR="002B165F" w:rsidRPr="00260F69">
        <w:rPr>
          <w:sz w:val="24"/>
          <w:szCs w:val="24"/>
        </w:rPr>
        <w:t>8</w:t>
      </w:r>
      <w:r w:rsidR="00CA7DCB" w:rsidRPr="00260F69">
        <w:rPr>
          <w:sz w:val="24"/>
          <w:szCs w:val="24"/>
        </w:rPr>
        <w:t>.</w:t>
      </w:r>
      <w:r w:rsidR="00260F69" w:rsidRPr="00260F69">
        <w:rPr>
          <w:sz w:val="24"/>
          <w:szCs w:val="24"/>
        </w:rPr>
        <w:t xml:space="preserve"> </w:t>
      </w:r>
      <w:r w:rsidR="007620E5" w:rsidRPr="00260F69">
        <w:rPr>
          <w:sz w:val="24"/>
          <w:szCs w:val="24"/>
        </w:rPr>
        <w:t xml:space="preserve">in </w:t>
      </w:r>
      <w:r w:rsidR="00CA7DCB" w:rsidRPr="00260F69">
        <w:rPr>
          <w:sz w:val="24"/>
          <w:szCs w:val="24"/>
        </w:rPr>
        <w:t xml:space="preserve">z eno vlogo za jubileje pod temo </w:t>
      </w:r>
      <w:r w:rsidR="007620E5" w:rsidRPr="00260F69">
        <w:rPr>
          <w:sz w:val="24"/>
          <w:szCs w:val="24"/>
        </w:rPr>
        <w:t>9.</w:t>
      </w:r>
      <w:r w:rsidR="00223AA0" w:rsidRPr="00260F69">
        <w:rPr>
          <w:sz w:val="24"/>
          <w:szCs w:val="24"/>
        </w:rPr>
        <w:t xml:space="preserve"> </w:t>
      </w:r>
    </w:p>
    <w:p w:rsidR="00C14EE2" w:rsidRPr="00260F69" w:rsidRDefault="00C14EE2" w:rsidP="00223AA0">
      <w:pPr>
        <w:jc w:val="both"/>
        <w:rPr>
          <w:sz w:val="24"/>
          <w:szCs w:val="24"/>
        </w:rPr>
      </w:pP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podnebne spremembe,</w:t>
      </w:r>
    </w:p>
    <w:p w:rsidR="005C4597" w:rsidRPr="00260F69" w:rsidRDefault="009A06BA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E367C">
        <w:rPr>
          <w:sz w:val="24"/>
          <w:szCs w:val="24"/>
        </w:rPr>
        <w:t>medgeneracijsko spodbujanje sodelovanja med otroki in starejšimi</w:t>
      </w:r>
      <w:r w:rsidR="005C4597" w:rsidRPr="00260F69">
        <w:rPr>
          <w:sz w:val="24"/>
          <w:szCs w:val="24"/>
        </w:rPr>
        <w:t>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narava in biotska raznolikost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zdrava prehrana (samooskrba)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ravnanje z odpadki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voda je vir življenja – ravnanje in skrb za vodo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mesto prijazno invalidom,</w:t>
      </w:r>
    </w:p>
    <w:p w:rsidR="005C4597" w:rsidRPr="00260F69" w:rsidRDefault="00367115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E367C">
        <w:rPr>
          <w:sz w:val="24"/>
          <w:szCs w:val="24"/>
        </w:rPr>
        <w:t>zelena prestolnica</w:t>
      </w:r>
      <w:r w:rsidR="005C4597" w:rsidRPr="00260F69">
        <w:rPr>
          <w:sz w:val="24"/>
          <w:szCs w:val="24"/>
        </w:rPr>
        <w:t>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jubileji vrtcev.</w:t>
      </w:r>
    </w:p>
    <w:p w:rsidR="005C4597" w:rsidRDefault="005C4597" w:rsidP="00223AA0">
      <w:pPr>
        <w:jc w:val="both"/>
        <w:rPr>
          <w:rFonts w:ascii="Arial" w:hAnsi="Arial" w:cs="Arial"/>
          <w:sz w:val="24"/>
          <w:szCs w:val="24"/>
        </w:rPr>
      </w:pPr>
    </w:p>
    <w:p w:rsidR="00343169" w:rsidRDefault="00343169" w:rsidP="00223AA0">
      <w:pPr>
        <w:jc w:val="both"/>
        <w:rPr>
          <w:rFonts w:ascii="Arial" w:hAnsi="Arial" w:cs="Arial"/>
          <w:sz w:val="24"/>
          <w:szCs w:val="24"/>
        </w:rPr>
      </w:pPr>
    </w:p>
    <w:p w:rsidR="00BA60E1" w:rsidRPr="0041056B" w:rsidRDefault="00BA60E1" w:rsidP="006233C9">
      <w:pPr>
        <w:jc w:val="both"/>
        <w:rPr>
          <w:rFonts w:ascii="Arial" w:hAnsi="Arial" w:cs="Arial"/>
          <w:sz w:val="24"/>
          <w:szCs w:val="24"/>
        </w:rPr>
      </w:pPr>
    </w:p>
    <w:p w:rsidR="00BD1651" w:rsidRPr="00260F69" w:rsidRDefault="00BD1651" w:rsidP="004F0EDE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lastRenderedPageBreak/>
        <w:t xml:space="preserve">Prijavljene dejavnosti </w:t>
      </w:r>
    </w:p>
    <w:p w:rsidR="00BD1651" w:rsidRDefault="00BD1651" w:rsidP="00BD1651">
      <w:pPr>
        <w:rPr>
          <w:sz w:val="24"/>
          <w:szCs w:val="24"/>
        </w:rPr>
      </w:pPr>
    </w:p>
    <w:p w:rsidR="00260F69" w:rsidRDefault="00BD1651" w:rsidP="00BD1651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t>Dejavnost št. 1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63286" w:rsidTr="00251524">
        <w:tc>
          <w:tcPr>
            <w:tcW w:w="3510" w:type="dxa"/>
          </w:tcPr>
          <w:p w:rsidR="00A63286" w:rsidRPr="00A63286" w:rsidRDefault="00A63286" w:rsidP="004F0EDE">
            <w:pPr>
              <w:pStyle w:val="Odstavekseznam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A63286" w:rsidRDefault="00A63286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E8252D" w:rsidRDefault="00E8252D" w:rsidP="00BD1651">
      <w:pPr>
        <w:rPr>
          <w:b/>
          <w:sz w:val="24"/>
          <w:szCs w:val="24"/>
        </w:rPr>
      </w:pPr>
    </w:p>
    <w:p w:rsidR="00A63286" w:rsidRPr="003D6FE8" w:rsidRDefault="00A63286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Osnovni podatk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251524" w:rsidTr="00034308">
        <w:trPr>
          <w:trHeight w:val="261"/>
        </w:trPr>
        <w:tc>
          <w:tcPr>
            <w:tcW w:w="3515" w:type="dxa"/>
          </w:tcPr>
          <w:p w:rsidR="00251524" w:rsidRPr="00562283" w:rsidRDefault="00251524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251524" w:rsidRDefault="00251524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F004C" w:rsidRPr="00A94FBE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F004C" w:rsidRPr="00A94FBE" w:rsidRDefault="008F004C" w:rsidP="008F004C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5433E6" w:rsidRDefault="005433E6" w:rsidP="00BD1651">
      <w:pPr>
        <w:rPr>
          <w:b/>
          <w:sz w:val="24"/>
          <w:szCs w:val="24"/>
        </w:rPr>
      </w:pPr>
    </w:p>
    <w:p w:rsidR="00A63286" w:rsidRPr="003D6FE8" w:rsidRDefault="00FF6488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6488" w:rsidTr="005B3FDE">
        <w:trPr>
          <w:trHeight w:val="1872"/>
        </w:trPr>
        <w:tc>
          <w:tcPr>
            <w:tcW w:w="9778" w:type="dxa"/>
          </w:tcPr>
          <w:p w:rsidR="00FF6488" w:rsidRPr="00B85C52" w:rsidRDefault="00FF6488" w:rsidP="004F0EDE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85C52">
              <w:rPr>
                <w:b/>
                <w:sz w:val="22"/>
                <w:szCs w:val="22"/>
              </w:rPr>
              <w:t>Kratek opis vsebine</w:t>
            </w: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B85C52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85C52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162B95" w:rsidRP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D26CB4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85C52" w:rsidRDefault="00B85C52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B85C52" w:rsidRDefault="00474C51" w:rsidP="00474C51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črt poteka dejavnosti za dosego postavljenih ciljev</w:t>
      </w:r>
      <w:r w:rsidR="00E70D4E">
        <w:rPr>
          <w:b/>
          <w:sz w:val="24"/>
          <w:szCs w:val="24"/>
        </w:rPr>
        <w:t>:</w:t>
      </w:r>
    </w:p>
    <w:p w:rsidR="00474C51" w:rsidRPr="00474C51" w:rsidRDefault="00474C51" w:rsidP="00474C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AF6B0E" w:rsidTr="00474C51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Cilji dejavnosti</w:t>
            </w:r>
            <w:r w:rsidR="00367115">
              <w:rPr>
                <w:b/>
                <w:sz w:val="24"/>
                <w:szCs w:val="24"/>
              </w:rPr>
              <w:t xml:space="preserve"> – </w:t>
            </w:r>
            <w:r w:rsidR="00367115"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="00173389" w:rsidRPr="00173389">
              <w:rPr>
                <w:b/>
                <w:sz w:val="24"/>
                <w:szCs w:val="24"/>
              </w:rPr>
              <w:t xml:space="preserve"> in</w:t>
            </w:r>
            <w:r w:rsidR="00173389">
              <w:rPr>
                <w:b/>
                <w:sz w:val="24"/>
                <w:szCs w:val="24"/>
                <w:u w:val="single"/>
              </w:rPr>
              <w:t xml:space="preserve"> </w:t>
            </w:r>
            <w:r w:rsidR="00173389" w:rsidRPr="00173389">
              <w:rPr>
                <w:b/>
                <w:sz w:val="24"/>
                <w:szCs w:val="24"/>
              </w:rPr>
              <w:t>namen dejavnosti</w:t>
            </w:r>
            <w:r w:rsidR="00173389">
              <w:rPr>
                <w:b/>
                <w:sz w:val="24"/>
                <w:szCs w:val="24"/>
              </w:rPr>
              <w:t>*</w:t>
            </w:r>
          </w:p>
          <w:p w:rsidR="008E367C" w:rsidRPr="008E367C" w:rsidRDefault="008E367C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AF6B0E" w:rsidTr="00474C51">
        <w:trPr>
          <w:trHeight w:val="6239"/>
        </w:trPr>
        <w:tc>
          <w:tcPr>
            <w:tcW w:w="251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</w:tr>
    </w:tbl>
    <w:p w:rsidR="00367115" w:rsidRPr="00173389" w:rsidRDefault="008E367C" w:rsidP="00474C51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*</w:t>
      </w:r>
      <w:r w:rsidR="00367115" w:rsidRPr="00173389">
        <w:rPr>
          <w:b/>
          <w:sz w:val="24"/>
          <w:szCs w:val="24"/>
        </w:rPr>
        <w:t>Vsebinska opredelitev naj se omeji na največ 5 ciljev pri posamezni dejavnosti</w:t>
      </w:r>
      <w:r w:rsidR="006458C4" w:rsidRPr="00173389">
        <w:rPr>
          <w:b/>
          <w:sz w:val="24"/>
          <w:szCs w:val="24"/>
        </w:rPr>
        <w:t>,</w:t>
      </w:r>
      <w:r w:rsidR="00367115" w:rsidRPr="00173389">
        <w:rPr>
          <w:b/>
          <w:sz w:val="24"/>
          <w:szCs w:val="24"/>
        </w:rPr>
        <w:t xml:space="preserve"> s katerimi </w:t>
      </w:r>
      <w:r w:rsidR="006458C4" w:rsidRPr="00173389">
        <w:rPr>
          <w:b/>
          <w:sz w:val="24"/>
          <w:szCs w:val="24"/>
        </w:rPr>
        <w:t>naj</w:t>
      </w:r>
      <w:r w:rsidR="00367115" w:rsidRPr="00173389">
        <w:rPr>
          <w:b/>
          <w:sz w:val="24"/>
          <w:szCs w:val="24"/>
        </w:rPr>
        <w:t xml:space="preserve"> vsebina </w:t>
      </w:r>
      <w:r w:rsidR="006458C4" w:rsidRPr="00173389">
        <w:rPr>
          <w:b/>
          <w:sz w:val="24"/>
          <w:szCs w:val="24"/>
        </w:rPr>
        <w:t>globalno zajame dejavnost</w:t>
      </w:r>
      <w:r w:rsidR="00173389" w:rsidRPr="00173389">
        <w:rPr>
          <w:b/>
          <w:sz w:val="24"/>
          <w:szCs w:val="24"/>
        </w:rPr>
        <w:t xml:space="preserve"> in njen namen</w:t>
      </w:r>
      <w:r w:rsidR="006458C4" w:rsidRPr="00173389">
        <w:rPr>
          <w:b/>
          <w:sz w:val="24"/>
          <w:szCs w:val="24"/>
        </w:rPr>
        <w:t xml:space="preserve">. </w:t>
      </w:r>
    </w:p>
    <w:p w:rsidR="00474C51" w:rsidRPr="00B85C52" w:rsidRDefault="00474C51" w:rsidP="00474C51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AF6B0E" w:rsidRDefault="00AF6B0E" w:rsidP="00BD1651">
      <w:pPr>
        <w:rPr>
          <w:sz w:val="24"/>
          <w:szCs w:val="24"/>
        </w:rPr>
      </w:pPr>
    </w:p>
    <w:p w:rsidR="0000128D" w:rsidRDefault="0000128D" w:rsidP="00BD1651">
      <w:pPr>
        <w:rPr>
          <w:b/>
          <w:sz w:val="24"/>
          <w:szCs w:val="24"/>
        </w:rPr>
      </w:pPr>
    </w:p>
    <w:p w:rsidR="0000128D" w:rsidRPr="003D6FE8" w:rsidRDefault="003D6FE8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 xml:space="preserve">(na kratko opišite </w:t>
      </w:r>
      <w:r w:rsidR="00B87B51">
        <w:rPr>
          <w:sz w:val="24"/>
          <w:szCs w:val="24"/>
        </w:rPr>
        <w:t xml:space="preserve">strokovno </w:t>
      </w:r>
      <w:r>
        <w:rPr>
          <w:sz w:val="24"/>
          <w:szCs w:val="24"/>
        </w:rPr>
        <w:t>usposobljenost zunanjih izvajalcev za delo z otroki, njihove izkušnje)</w:t>
      </w:r>
    </w:p>
    <w:p w:rsidR="0000128D" w:rsidRDefault="0000128D" w:rsidP="00BD16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5F2DE1" w:rsidTr="00A13C03">
        <w:tc>
          <w:tcPr>
            <w:tcW w:w="124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  <w:r w:rsidR="00A13C03">
              <w:rPr>
                <w:b/>
                <w:sz w:val="24"/>
                <w:szCs w:val="24"/>
              </w:rPr>
              <w:t xml:space="preserve">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A4E9A" w:rsidRPr="00830CA5" w:rsidRDefault="005F2DE1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830CA5">
        <w:rPr>
          <w:b/>
          <w:sz w:val="24"/>
          <w:szCs w:val="24"/>
        </w:rPr>
        <w:lastRenderedPageBreak/>
        <w:t>Finančni del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940D57" w:rsidRPr="00940D5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a celotna vrednost dejavnosti </w:t>
      </w:r>
      <w:r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940D57" w:rsidTr="00940D57">
        <w:tc>
          <w:tcPr>
            <w:tcW w:w="2693" w:type="dxa"/>
          </w:tcPr>
          <w:p w:rsidR="00940D57" w:rsidRPr="00940D57" w:rsidRDefault="00940D57" w:rsidP="00BD1651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1D0A3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PRIHODKI dejavnosti </w:t>
      </w:r>
      <w:r>
        <w:rPr>
          <w:sz w:val="24"/>
          <w:szCs w:val="24"/>
        </w:rPr>
        <w:t>(v tabeli navedite vse predvidene sofinancerje in njihove deleže)</w:t>
      </w:r>
    </w:p>
    <w:p w:rsidR="001D0A37" w:rsidRPr="001D0A37" w:rsidRDefault="001D0A37" w:rsidP="001D0A3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940D57" w:rsidTr="001D0A37"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E5D12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dvideni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940D57" w:rsidTr="001D0A37">
        <w:tc>
          <w:tcPr>
            <w:tcW w:w="3259" w:type="dxa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2C2084" w:rsidRDefault="002C2084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4A4E9A" w:rsidRDefault="004A4E9A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2084" w:rsidTr="002C2084"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421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4215A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CA0209" w:rsidRDefault="008147BE" w:rsidP="00BD1651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</w:t>
      </w:r>
      <w:r w:rsidR="00CA0209">
        <w:rPr>
          <w:b/>
          <w:sz w:val="24"/>
          <w:szCs w:val="24"/>
        </w:rPr>
        <w:t>: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za katere MOL v prijavi ni predviden kot sofinancer</w:t>
      </w:r>
      <w:r w:rsidR="00CA0209" w:rsidRPr="00173389">
        <w:rPr>
          <w:b/>
          <w:sz w:val="24"/>
          <w:szCs w:val="24"/>
        </w:rPr>
        <w:t>,</w:t>
      </w:r>
      <w:r w:rsidRPr="00173389">
        <w:rPr>
          <w:b/>
          <w:sz w:val="24"/>
          <w:szCs w:val="24"/>
        </w:rPr>
        <w:t xml:space="preserve"> 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</w:t>
      </w:r>
      <w:r w:rsidR="00CA0209" w:rsidRPr="00173389">
        <w:rPr>
          <w:b/>
          <w:sz w:val="24"/>
          <w:szCs w:val="24"/>
        </w:rPr>
        <w:t>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4A4E9A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amortizacij</w:t>
      </w:r>
      <w:r w:rsidR="00104989" w:rsidRPr="00173389">
        <w:rPr>
          <w:b/>
          <w:sz w:val="24"/>
          <w:szCs w:val="24"/>
        </w:rPr>
        <w:t>e</w:t>
      </w:r>
      <w:r w:rsidRPr="00173389">
        <w:rPr>
          <w:b/>
          <w:sz w:val="24"/>
          <w:szCs w:val="24"/>
        </w:rPr>
        <w:t xml:space="preserve"> nepremičnin in opreme. 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8147BE" w:rsidRDefault="008147BE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FC411A" w:rsidRDefault="00FC411A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2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FA4E6E" w:rsidTr="00AF6B0E">
        <w:tc>
          <w:tcPr>
            <w:tcW w:w="3510" w:type="dxa"/>
          </w:tcPr>
          <w:p w:rsidR="00FA4E6E" w:rsidRPr="00FA4E6E" w:rsidRDefault="00FA4E6E" w:rsidP="004F0EDE">
            <w:pPr>
              <w:pStyle w:val="Odstavekseznam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A4E6E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>Osnovni podatki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FA4E6E" w:rsidTr="00AF6B0E">
        <w:trPr>
          <w:trHeight w:val="261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FA4E6E" w:rsidRPr="00A94FB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FA4E6E" w:rsidRPr="00A94FBE" w:rsidRDefault="00FA4E6E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4E6E" w:rsidTr="005E30F7">
        <w:trPr>
          <w:trHeight w:val="1847"/>
        </w:trPr>
        <w:tc>
          <w:tcPr>
            <w:tcW w:w="9778" w:type="dxa"/>
          </w:tcPr>
          <w:p w:rsidR="00FA4E6E" w:rsidRPr="00DC7722" w:rsidRDefault="00FA4E6E" w:rsidP="004F0EDE">
            <w:pPr>
              <w:pStyle w:val="Odstavekseznama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DC7722">
              <w:rPr>
                <w:b/>
                <w:sz w:val="22"/>
                <w:szCs w:val="22"/>
              </w:rPr>
              <w:t>Kratek opis vsebine</w:t>
            </w: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t>Ciljna skupina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FA4E6E" w:rsidRPr="00162B95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Pr="005E30F7" w:rsidRDefault="005E30F7" w:rsidP="005E30F7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5E30F7">
        <w:rPr>
          <w:b/>
          <w:sz w:val="24"/>
          <w:szCs w:val="24"/>
        </w:rPr>
        <w:lastRenderedPageBreak/>
        <w:t>Načrt poteka dejavnosti za dosego postavljenih ciljev:</w:t>
      </w:r>
    </w:p>
    <w:p w:rsidR="005E30F7" w:rsidRPr="00474C51" w:rsidRDefault="005E30F7" w:rsidP="005E30F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5E30F7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5E30F7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5E30F7" w:rsidTr="00367115">
        <w:trPr>
          <w:trHeight w:val="6239"/>
        </w:trPr>
        <w:tc>
          <w:tcPr>
            <w:tcW w:w="2518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5E30F7" w:rsidRDefault="005E30F7" w:rsidP="005E30F7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5E30F7" w:rsidRDefault="005E30F7" w:rsidP="005E30F7">
      <w:pPr>
        <w:rPr>
          <w:sz w:val="24"/>
          <w:szCs w:val="24"/>
        </w:rPr>
      </w:pPr>
    </w:p>
    <w:p w:rsidR="005E30F7" w:rsidRPr="00B85C52" w:rsidRDefault="005E30F7" w:rsidP="005E30F7">
      <w:pPr>
        <w:rPr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FA4E6E" w:rsidTr="00A13C03">
        <w:tc>
          <w:tcPr>
            <w:tcW w:w="1242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FA4E6E" w:rsidRDefault="00A13C03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lastRenderedPageBreak/>
        <w:t>Finančni del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a celotna vrednost dejavnosti </w:t>
      </w:r>
      <w:r w:rsidRPr="00FA4E6E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FA4E6E" w:rsidTr="00AF6B0E">
        <w:tc>
          <w:tcPr>
            <w:tcW w:w="2693" w:type="dxa"/>
          </w:tcPr>
          <w:p w:rsidR="00FA4E6E" w:rsidRPr="00940D57" w:rsidRDefault="00FA4E6E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i PRIHODKI dejavnosti </w:t>
      </w:r>
      <w:r w:rsidRPr="00FA4E6E">
        <w:rPr>
          <w:sz w:val="24"/>
          <w:szCs w:val="24"/>
        </w:rPr>
        <w:t>(v tabeli navedite vse predvidene sofinancerje in njihove deleže)</w:t>
      </w:r>
    </w:p>
    <w:p w:rsidR="00FA4E6E" w:rsidRPr="001D0A37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425F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i</w:t>
            </w:r>
            <w:r w:rsidR="00FA4E6E"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2C2084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421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4215A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8147B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8056AF">
        <w:rPr>
          <w:b/>
          <w:sz w:val="24"/>
          <w:szCs w:val="24"/>
        </w:rPr>
        <w:t>3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DC7722" w:rsidTr="00AF6B0E">
        <w:tc>
          <w:tcPr>
            <w:tcW w:w="3510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DC7722" w:rsidTr="00AF6B0E">
        <w:trPr>
          <w:trHeight w:val="261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DC7722" w:rsidRPr="00A94FBE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DC7722" w:rsidRPr="00A94FBE" w:rsidRDefault="00DC7722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722" w:rsidTr="00AF6B0E">
        <w:tc>
          <w:tcPr>
            <w:tcW w:w="9778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DC7722" w:rsidRPr="00162B95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Pr="009A4FB3" w:rsidRDefault="009A4FB3" w:rsidP="009A4FB3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 w:rsidRPr="009A4FB3">
        <w:rPr>
          <w:b/>
          <w:sz w:val="24"/>
          <w:szCs w:val="24"/>
        </w:rPr>
        <w:lastRenderedPageBreak/>
        <w:t>Načrt poteka dejavnosti za dosego postavljenih ciljev:</w:t>
      </w:r>
    </w:p>
    <w:p w:rsidR="009A4FB3" w:rsidRPr="00474C51" w:rsidRDefault="009A4FB3" w:rsidP="009A4FB3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9A4FB3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9A4FB3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9A4FB3" w:rsidTr="00367115">
        <w:trPr>
          <w:trHeight w:val="6239"/>
        </w:trPr>
        <w:tc>
          <w:tcPr>
            <w:tcW w:w="2518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9A4FB3" w:rsidRDefault="009A4FB3" w:rsidP="009A4FB3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DC7722" w:rsidTr="0056142E">
        <w:tc>
          <w:tcPr>
            <w:tcW w:w="1242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C7722" w:rsidRDefault="0056142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6233C9" w:rsidRDefault="006233C9" w:rsidP="00DC7722">
      <w:pPr>
        <w:rPr>
          <w:b/>
          <w:sz w:val="24"/>
          <w:szCs w:val="24"/>
        </w:rPr>
      </w:pPr>
    </w:p>
    <w:p w:rsidR="00FC411A" w:rsidRDefault="00FC411A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DC7722" w:rsidTr="00AF6B0E">
        <w:tc>
          <w:tcPr>
            <w:tcW w:w="2693" w:type="dxa"/>
          </w:tcPr>
          <w:p w:rsidR="00DC7722" w:rsidRPr="00940D57" w:rsidRDefault="00DC7722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FA4E6E" w:rsidRDefault="008056AF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 w:rsidR="00DC7722" w:rsidRPr="00FA4E6E">
        <w:rPr>
          <w:b/>
          <w:sz w:val="24"/>
          <w:szCs w:val="24"/>
        </w:rPr>
        <w:t xml:space="preserve">dvideni PRIHODKI dejavnosti </w:t>
      </w:r>
      <w:r w:rsidR="00DC7722" w:rsidRPr="00FA4E6E">
        <w:rPr>
          <w:sz w:val="24"/>
          <w:szCs w:val="24"/>
        </w:rPr>
        <w:t>(v tabeli navedite vse predvidene sofinancerje in njihove deleže)</w:t>
      </w:r>
    </w:p>
    <w:p w:rsidR="00DC7722" w:rsidRPr="001D0A37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425F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i</w:t>
            </w:r>
            <w:r w:rsidR="00DC7722"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2C2084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1F0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1F026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147BE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B34209">
        <w:rPr>
          <w:b/>
          <w:sz w:val="24"/>
          <w:szCs w:val="24"/>
        </w:rPr>
        <w:t>4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8056AF" w:rsidTr="00AF6B0E">
        <w:tc>
          <w:tcPr>
            <w:tcW w:w="3510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8056AF" w:rsidTr="00AF6B0E">
        <w:trPr>
          <w:trHeight w:val="261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056AF" w:rsidRPr="00A94FBE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056AF" w:rsidRPr="00A94FBE" w:rsidRDefault="008056AF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56AF" w:rsidTr="00AF6B0E">
        <w:tc>
          <w:tcPr>
            <w:tcW w:w="9778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Ciljna skupina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8056AF" w:rsidRPr="00162B95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6233C9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367115">
        <w:trPr>
          <w:trHeight w:val="6239"/>
        </w:trPr>
        <w:tc>
          <w:tcPr>
            <w:tcW w:w="251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8056AF" w:rsidTr="00D76B8E">
        <w:tc>
          <w:tcPr>
            <w:tcW w:w="1242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056AF" w:rsidRDefault="00D76B8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55ECD" w:rsidRDefault="00655ECD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8056AF" w:rsidTr="00AF6B0E">
        <w:tc>
          <w:tcPr>
            <w:tcW w:w="2693" w:type="dxa"/>
          </w:tcPr>
          <w:p w:rsidR="008056AF" w:rsidRPr="00940D57" w:rsidRDefault="008056AF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i PRIHODKI dejavnosti </w:t>
      </w:r>
      <w:r w:rsidRPr="008056AF">
        <w:rPr>
          <w:sz w:val="24"/>
          <w:szCs w:val="24"/>
        </w:rPr>
        <w:t>(v tabeli navedite vse predvidene sofinancerje in njihove deleže)</w:t>
      </w:r>
    </w:p>
    <w:p w:rsidR="008056AF" w:rsidRPr="001D0A37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425F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i</w:t>
            </w:r>
            <w:r w:rsidR="008056AF"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2C2084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1F0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1F026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147BE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5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B34209" w:rsidTr="00AF6B0E">
        <w:tc>
          <w:tcPr>
            <w:tcW w:w="3510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B34209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>Osnovni podatki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B34209" w:rsidTr="00AF6B0E">
        <w:trPr>
          <w:trHeight w:val="261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B34209" w:rsidRPr="00A94FBE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B34209" w:rsidRPr="00A94FBE" w:rsidRDefault="00B34209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4209" w:rsidTr="00AF6B0E">
        <w:tc>
          <w:tcPr>
            <w:tcW w:w="9778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B34209">
              <w:rPr>
                <w:b/>
                <w:sz w:val="22"/>
                <w:szCs w:val="22"/>
              </w:rPr>
              <w:t>Kratek opis vsebine</w:t>
            </w: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B34209" w:rsidRPr="00162B95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655ECD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6233C9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367115">
        <w:trPr>
          <w:trHeight w:val="6239"/>
        </w:trPr>
        <w:tc>
          <w:tcPr>
            <w:tcW w:w="251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B34209" w:rsidTr="007264F1">
        <w:tc>
          <w:tcPr>
            <w:tcW w:w="1242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B34209" w:rsidRDefault="007264F1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FC411A" w:rsidRDefault="00FC411A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lastRenderedPageBreak/>
        <w:t>Finančni del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a celotna vrednost dejavnosti </w:t>
      </w:r>
      <w:r w:rsidRPr="00B34209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B34209" w:rsidTr="00AF6B0E">
        <w:tc>
          <w:tcPr>
            <w:tcW w:w="2693" w:type="dxa"/>
          </w:tcPr>
          <w:p w:rsidR="00B34209" w:rsidRPr="00940D57" w:rsidRDefault="00B34209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i PRIHODKI dejavnosti </w:t>
      </w:r>
      <w:r w:rsidRPr="00B34209">
        <w:rPr>
          <w:sz w:val="24"/>
          <w:szCs w:val="24"/>
        </w:rPr>
        <w:t>(v tabeli navedite vse predvidene sofinancerje in njihove deleže)</w:t>
      </w:r>
    </w:p>
    <w:p w:rsidR="00B34209" w:rsidRPr="001D0A37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425F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i</w:t>
            </w:r>
            <w:bookmarkStart w:id="0" w:name="_GoBack"/>
            <w:bookmarkEnd w:id="0"/>
            <w:r w:rsidR="00B34209"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2C2084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1F0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1F026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8147BE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830CA5" w:rsidRPr="00830CA5" w:rsidRDefault="00830CA5" w:rsidP="004F0EDE">
      <w:pPr>
        <w:pStyle w:val="1tekst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0CA5">
        <w:rPr>
          <w:rFonts w:ascii="Times New Roman" w:hAnsi="Times New Roman"/>
          <w:b/>
          <w:sz w:val="24"/>
          <w:szCs w:val="24"/>
        </w:rPr>
        <w:lastRenderedPageBreak/>
        <w:t>Informacija o zaprošenih zneskih za posamezno dejavnost</w:t>
      </w:r>
    </w:p>
    <w:p w:rsidR="004A4E9A" w:rsidRDefault="004A4E9A" w:rsidP="001849E9">
      <w:pPr>
        <w:ind w:left="360"/>
        <w:rPr>
          <w:b/>
          <w:sz w:val="24"/>
          <w:szCs w:val="24"/>
        </w:rPr>
      </w:pPr>
    </w:p>
    <w:p w:rsidR="001849E9" w:rsidRDefault="001849E9" w:rsidP="001849E9">
      <w:pPr>
        <w:ind w:left="360"/>
        <w:rPr>
          <w:b/>
          <w:sz w:val="24"/>
          <w:szCs w:val="24"/>
        </w:rPr>
      </w:pPr>
    </w:p>
    <w:p w:rsidR="001849E9" w:rsidRPr="00562283" w:rsidRDefault="001849E9" w:rsidP="004F0EDE">
      <w:pPr>
        <w:pStyle w:val="1tekst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283">
        <w:rPr>
          <w:rFonts w:ascii="Times New Roman" w:hAnsi="Times New Roman"/>
          <w:sz w:val="24"/>
          <w:szCs w:val="24"/>
        </w:rPr>
        <w:t xml:space="preserve">Zaprošena vrednost sofinanciranja s strani Odseka za predšolsko vzgojo MOL </w:t>
      </w:r>
      <w:r w:rsidRPr="00B76A2F">
        <w:rPr>
          <w:rFonts w:ascii="Times New Roman" w:hAnsi="Times New Roman"/>
          <w:b/>
          <w:sz w:val="24"/>
          <w:szCs w:val="24"/>
        </w:rPr>
        <w:t>ne sme presegati 750 EUR</w:t>
      </w:r>
      <w:r w:rsidRPr="0056228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naslednje </w:t>
      </w:r>
      <w:r w:rsidRPr="00562283">
        <w:rPr>
          <w:rFonts w:ascii="Times New Roman" w:hAnsi="Times New Roman"/>
          <w:sz w:val="24"/>
          <w:szCs w:val="24"/>
        </w:rPr>
        <w:t>posamezn</w:t>
      </w:r>
      <w:r>
        <w:rPr>
          <w:rFonts w:ascii="Times New Roman" w:hAnsi="Times New Roman"/>
          <w:sz w:val="24"/>
          <w:szCs w:val="24"/>
        </w:rPr>
        <w:t>e</w:t>
      </w:r>
      <w:r w:rsidRPr="00562283">
        <w:rPr>
          <w:rFonts w:ascii="Times New Roman" w:hAnsi="Times New Roman"/>
          <w:sz w:val="24"/>
          <w:szCs w:val="24"/>
        </w:rPr>
        <w:t xml:space="preserve"> dejavnost</w:t>
      </w:r>
      <w:r>
        <w:rPr>
          <w:rFonts w:ascii="Times New Roman" w:hAnsi="Times New Roman"/>
          <w:sz w:val="24"/>
          <w:szCs w:val="24"/>
        </w:rPr>
        <w:t>i</w:t>
      </w:r>
      <w:r w:rsidRPr="00562283">
        <w:rPr>
          <w:rFonts w:ascii="Times New Roman" w:hAnsi="Times New Roman"/>
          <w:sz w:val="24"/>
          <w:szCs w:val="24"/>
        </w:rPr>
        <w:t xml:space="preserve"> :</w:t>
      </w:r>
    </w:p>
    <w:p w:rsidR="001849E9" w:rsidRPr="001849E9" w:rsidRDefault="001849E9" w:rsidP="001849E9">
      <w:pPr>
        <w:ind w:left="360"/>
        <w:rPr>
          <w:b/>
          <w:sz w:val="24"/>
          <w:szCs w:val="24"/>
        </w:rPr>
      </w:pPr>
    </w:p>
    <w:p w:rsidR="004A4E9A" w:rsidRPr="00E8252D" w:rsidRDefault="004A4E9A" w:rsidP="00E8252D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5954"/>
      </w:tblGrid>
      <w:tr w:rsidR="001849E9" w:rsidTr="00B76A2F">
        <w:tc>
          <w:tcPr>
            <w:tcW w:w="567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ofinanciranje dejavnosti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podnebne spremembe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954" w:type="dxa"/>
          </w:tcPr>
          <w:p w:rsidR="001849E9" w:rsidRPr="001849E9" w:rsidRDefault="009A06BA" w:rsidP="001849E9">
            <w:pPr>
              <w:jc w:val="both"/>
              <w:rPr>
                <w:sz w:val="24"/>
                <w:szCs w:val="24"/>
              </w:rPr>
            </w:pPr>
            <w:r w:rsidRPr="00173389">
              <w:rPr>
                <w:sz w:val="24"/>
                <w:szCs w:val="24"/>
              </w:rPr>
              <w:t>medgeneracijsko spodbujanje sodelovanja med otroki in starejšim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narava in biotska raznolikost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zdrava prehrana (samooskrba)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ravnanje z odpadki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voda je vir življenja – ravnanje in skrb za vodo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5954" w:type="dxa"/>
          </w:tcPr>
          <w:p w:rsidR="001849E9" w:rsidRPr="001849E9" w:rsidRDefault="001849E9" w:rsidP="00AF6B0E">
            <w:pPr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mesto prijazno invalidom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A63286" w:rsidRPr="001849E9" w:rsidRDefault="001849E9" w:rsidP="004F0EDE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562283">
        <w:rPr>
          <w:sz w:val="24"/>
          <w:szCs w:val="24"/>
        </w:rPr>
        <w:t xml:space="preserve">Zaprošena vrednost sofinanciranja s strani Odseka za predšolsko vzgojo MOL za sofinanciranje </w:t>
      </w:r>
      <w:r w:rsidR="00B76A2F">
        <w:rPr>
          <w:sz w:val="24"/>
          <w:szCs w:val="24"/>
        </w:rPr>
        <w:t xml:space="preserve">dejavnosti </w:t>
      </w:r>
      <w:r w:rsidR="00173389" w:rsidRPr="00173389">
        <w:rPr>
          <w:sz w:val="24"/>
          <w:szCs w:val="24"/>
        </w:rPr>
        <w:t>Z</w:t>
      </w:r>
      <w:r w:rsidR="00FC411A" w:rsidRPr="00173389">
        <w:rPr>
          <w:sz w:val="24"/>
          <w:szCs w:val="24"/>
        </w:rPr>
        <w:t>elena prestolnica</w:t>
      </w:r>
      <w:r w:rsidR="00B76A2F">
        <w:rPr>
          <w:sz w:val="24"/>
          <w:szCs w:val="24"/>
        </w:rPr>
        <w:t xml:space="preserve"> </w:t>
      </w:r>
      <w:r w:rsidRPr="00B76A2F">
        <w:rPr>
          <w:b/>
          <w:sz w:val="24"/>
          <w:szCs w:val="24"/>
        </w:rPr>
        <w:t xml:space="preserve">ne sme presegati 1.000 </w:t>
      </w:r>
      <w:r w:rsidR="00B76A2F"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>.</w:t>
      </w:r>
    </w:p>
    <w:p w:rsidR="00830CA5" w:rsidRDefault="00830CA5" w:rsidP="009F6193">
      <w:pPr>
        <w:jc w:val="both"/>
        <w:rPr>
          <w:b/>
          <w:sz w:val="24"/>
          <w:szCs w:val="24"/>
        </w:rPr>
      </w:pPr>
    </w:p>
    <w:p w:rsidR="00223AA0" w:rsidRPr="00300A27" w:rsidRDefault="00B76A2F" w:rsidP="004F0EDE">
      <w:pPr>
        <w:pStyle w:val="Odstavekseznam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62283">
        <w:rPr>
          <w:sz w:val="24"/>
          <w:szCs w:val="24"/>
        </w:rPr>
        <w:t xml:space="preserve">S strani Odseka za predšolsko vzgojo MOL zaprošena vrednost sofinanciranja jubilejev vrtcev (10 let, 20 let, 30 let…..) </w:t>
      </w:r>
      <w:r w:rsidRPr="00B76A2F">
        <w:rPr>
          <w:b/>
          <w:sz w:val="24"/>
          <w:szCs w:val="24"/>
        </w:rPr>
        <w:t xml:space="preserve">ne sme presegati 700 </w:t>
      </w:r>
      <w:r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 xml:space="preserve">, in zaprošena vrednost sofinanciranja enote vrtca (10 let, 20 let, 30 let…..) </w:t>
      </w:r>
      <w:r w:rsidRPr="00B76A2F">
        <w:rPr>
          <w:b/>
          <w:sz w:val="24"/>
          <w:szCs w:val="24"/>
        </w:rPr>
        <w:t>ne sme presegati 150 EUR  in 1 EUR na otroka</w:t>
      </w:r>
      <w:r w:rsidRPr="00562283">
        <w:rPr>
          <w:sz w:val="24"/>
          <w:szCs w:val="24"/>
        </w:rPr>
        <w:t xml:space="preserve"> v tej enoti.</w:t>
      </w:r>
    </w:p>
    <w:p w:rsidR="00300A27" w:rsidRDefault="00300A27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43169">
        <w:rPr>
          <w:rFonts w:ascii="Times New Roman" w:hAnsi="Times New Roman" w:cs="Times New Roman"/>
          <w:b/>
          <w:bCs/>
          <w:sz w:val="22"/>
          <w:szCs w:val="22"/>
        </w:rPr>
        <w:t>IZJAVA PRIJAVITELJA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dpisom in žigom na tem obrazcu potrjujemo, da smo seznanjeni: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goji za kandidiranje na javnem razpisu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merili za izbor </w:t>
      </w:r>
      <w:r>
        <w:rPr>
          <w:b/>
          <w:szCs w:val="24"/>
          <w:lang w:val="sl-SI"/>
        </w:rPr>
        <w:t>dejavnosti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vsebino Pogodbe o sofinanciranju dejavnosti za </w:t>
      </w:r>
      <w:r>
        <w:rPr>
          <w:b/>
          <w:szCs w:val="24"/>
          <w:lang w:val="sl-SI"/>
        </w:rPr>
        <w:t xml:space="preserve">predšolske </w:t>
      </w:r>
      <w:r w:rsidRPr="00562283">
        <w:rPr>
          <w:b/>
          <w:szCs w:val="24"/>
          <w:lang w:val="sl-SI"/>
        </w:rPr>
        <w:t>otroke iz MOL, Sklop A - obogatitvene dejavnosti za predšolske otroke iz javnih vrtcev MOL v letu 201</w:t>
      </w:r>
      <w:r w:rsidR="001F0262">
        <w:rPr>
          <w:b/>
          <w:szCs w:val="24"/>
          <w:lang w:val="sl-SI"/>
        </w:rPr>
        <w:t>6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z drugimi sestavinami in zahtevami razpisne dokumentacije.</w:t>
      </w: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Izjavljamo, da so vsi podatki, navedeni v prijavnem obrazcu in drugih prilogah na javni razpis, točni.</w:t>
      </w: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43169">
        <w:rPr>
          <w:rFonts w:ascii="Times New Roman" w:hAnsi="Times New Roman" w:cs="Times New Roman"/>
          <w:sz w:val="18"/>
          <w:szCs w:val="18"/>
        </w:rPr>
        <w:t xml:space="preserve">V _________________, </w:t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343169">
        <w:rPr>
          <w:rFonts w:ascii="Times New Roman" w:hAnsi="Times New Roman" w:cs="Times New Roman"/>
          <w:sz w:val="18"/>
          <w:szCs w:val="18"/>
        </w:rPr>
        <w:t xml:space="preserve">  </w:t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343169">
        <w:rPr>
          <w:rFonts w:ascii="Times New Roman" w:hAnsi="Times New Roman" w:cs="Times New Roman"/>
          <w:sz w:val="18"/>
          <w:szCs w:val="18"/>
        </w:rPr>
        <w:t>_</w:t>
      </w:r>
    </w:p>
    <w:p w:rsidR="00082EA3" w:rsidRPr="00343169" w:rsidRDefault="00082EA3" w:rsidP="00082EA3">
      <w:pPr>
        <w:pStyle w:val="S"/>
        <w:ind w:firstLine="708"/>
        <w:rPr>
          <w:color w:val="000000"/>
          <w:sz w:val="18"/>
          <w:szCs w:val="18"/>
          <w:lang w:val="sl-SI" w:eastAsia="en-US"/>
        </w:rPr>
      </w:pPr>
      <w:r w:rsidRPr="00343169">
        <w:rPr>
          <w:sz w:val="18"/>
          <w:szCs w:val="18"/>
          <w:lang w:val="sl-SI"/>
        </w:rPr>
        <w:t xml:space="preserve">Kraj: 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>Datum: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 xml:space="preserve">      </w:t>
      </w:r>
      <w:r w:rsidRPr="00343169">
        <w:rPr>
          <w:color w:val="000000"/>
          <w:sz w:val="18"/>
          <w:szCs w:val="18"/>
          <w:lang w:val="sl-SI" w:eastAsia="en-US"/>
        </w:rPr>
        <w:t xml:space="preserve">Priimek in ime odgovorne osebe </w:t>
      </w:r>
      <w:r w:rsidRPr="00343169">
        <w:rPr>
          <w:sz w:val="18"/>
          <w:szCs w:val="18"/>
          <w:lang w:val="sl-SI"/>
        </w:rPr>
        <w:t>(Napišite čitljivo)</w:t>
      </w:r>
    </w:p>
    <w:p w:rsidR="00082EA3" w:rsidRPr="00343169" w:rsidRDefault="00082EA3" w:rsidP="00082EA3">
      <w:pPr>
        <w:pStyle w:val="S"/>
        <w:jc w:val="center"/>
        <w:rPr>
          <w:sz w:val="18"/>
          <w:szCs w:val="18"/>
          <w:lang w:val="sl-SI"/>
        </w:rPr>
      </w:pPr>
      <w:r w:rsidRPr="00343169">
        <w:rPr>
          <w:sz w:val="18"/>
          <w:szCs w:val="18"/>
          <w:lang w:val="sl-SI" w:eastAsia="en-US"/>
        </w:rPr>
        <w:t>Žig:</w:t>
      </w:r>
    </w:p>
    <w:p w:rsidR="00082EA3" w:rsidRPr="00343169" w:rsidRDefault="00082EA3" w:rsidP="00082EA3">
      <w:pPr>
        <w:ind w:left="5040" w:firstLine="720"/>
        <w:rPr>
          <w:sz w:val="18"/>
          <w:szCs w:val="18"/>
        </w:rPr>
      </w:pPr>
      <w:r w:rsidRPr="00343169">
        <w:rPr>
          <w:sz w:val="18"/>
          <w:szCs w:val="18"/>
          <w:u w:val="single"/>
        </w:rPr>
        <w:t>__________________</w:t>
      </w:r>
      <w:r w:rsidRPr="00343169">
        <w:rPr>
          <w:sz w:val="18"/>
          <w:szCs w:val="18"/>
        </w:rPr>
        <w:t>_</w:t>
      </w:r>
    </w:p>
    <w:p w:rsidR="00082EA3" w:rsidRPr="00343169" w:rsidRDefault="00082EA3" w:rsidP="00082EA3">
      <w:pPr>
        <w:ind w:left="5040"/>
        <w:rPr>
          <w:color w:val="000000"/>
          <w:sz w:val="18"/>
          <w:szCs w:val="18"/>
        </w:rPr>
      </w:pPr>
      <w:r w:rsidRPr="00343169">
        <w:rPr>
          <w:color w:val="000000"/>
          <w:sz w:val="18"/>
          <w:szCs w:val="18"/>
        </w:rPr>
        <w:t xml:space="preserve">       Podpis odgovorne osebe (Originalni podpis)</w:t>
      </w: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Cs w:val="24"/>
        </w:rPr>
      </w:pPr>
      <w:r w:rsidRPr="00562283">
        <w:rPr>
          <w:rFonts w:ascii="Times New Roman" w:hAnsi="Times New Roman"/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300A27" w:rsidRDefault="00082EA3" w:rsidP="00082EA3">
      <w:pPr>
        <w:pStyle w:val="Odstavekseznama"/>
        <w:ind w:left="0"/>
        <w:rPr>
          <w:b/>
          <w:sz w:val="24"/>
          <w:szCs w:val="24"/>
        </w:rPr>
      </w:pPr>
      <w:r w:rsidRPr="00300A27">
        <w:rPr>
          <w:b/>
          <w:sz w:val="24"/>
          <w:szCs w:val="24"/>
        </w:rPr>
        <w:t>IZJAVA</w:t>
      </w:r>
    </w:p>
    <w:p w:rsidR="00082EA3" w:rsidRPr="00300A27" w:rsidRDefault="00082EA3" w:rsidP="00082EA3">
      <w:pPr>
        <w:rPr>
          <w:b/>
          <w:sz w:val="24"/>
          <w:szCs w:val="24"/>
        </w:rPr>
      </w:pPr>
    </w:p>
    <w:p w:rsidR="00082EA3" w:rsidRPr="00300A27" w:rsidRDefault="00082EA3" w:rsidP="00082EA3">
      <w:pPr>
        <w:rPr>
          <w:b/>
          <w:bCs/>
          <w:sz w:val="24"/>
          <w:szCs w:val="24"/>
        </w:rPr>
      </w:pPr>
      <w:r w:rsidRPr="00300A27">
        <w:rPr>
          <w:b/>
          <w:sz w:val="24"/>
          <w:szCs w:val="24"/>
        </w:rPr>
        <w:t xml:space="preserve">Izjavljamo, da stroškov in izdatkov, ki jih bomo uveljavljali za sofinanciranje </w:t>
      </w:r>
      <w:r>
        <w:rPr>
          <w:b/>
          <w:sz w:val="24"/>
          <w:szCs w:val="24"/>
        </w:rPr>
        <w:t>dejavnosti</w:t>
      </w:r>
      <w:r w:rsidRPr="00300A27">
        <w:rPr>
          <w:b/>
          <w:sz w:val="24"/>
          <w:szCs w:val="24"/>
        </w:rPr>
        <w:t xml:space="preserve"> s strani MOL, ne bomo uveljavljali pri kateremkoli drugem sofinancerju.  </w:t>
      </w: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Višina zneska DDV, ki ga bomo uveljavljali za sofinanciranje dejavnosti, je upravičen strošek, saj (ustrezno podčrtajte): 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nismo identificirani za namene DD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v celoti ni povračlji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je le delno povračljiv: _____% (navedite delež DDV, ki je povračljiv*).</w:t>
      </w:r>
    </w:p>
    <w:p w:rsidR="003572D5" w:rsidRDefault="003572D5" w:rsidP="003572D5">
      <w:pPr>
        <w:tabs>
          <w:tab w:val="num" w:pos="900"/>
        </w:tabs>
        <w:rPr>
          <w:rFonts w:cs="Arial"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*</w:t>
      </w:r>
      <w:r>
        <w:rPr>
          <w:rFonts w:cs="Arial"/>
          <w:b/>
          <w:bCs/>
          <w:sz w:val="24"/>
          <w:szCs w:val="24"/>
        </w:rPr>
        <w:t>Opomba</w:t>
      </w:r>
      <w:r>
        <w:rPr>
          <w:rFonts w:cs="Arial"/>
          <w:bCs/>
          <w:sz w:val="24"/>
          <w:szCs w:val="24"/>
        </w:rPr>
        <w:t>: V zahtevku za izplačilo sredstev lahko upravičen strošek dejavnosti uveljavljate le</w:t>
      </w: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tisti del DDV, ki ni povračljiv.</w:t>
      </w:r>
    </w:p>
    <w:p w:rsidR="00EC14AD" w:rsidRDefault="00EC14AD" w:rsidP="003572D5">
      <w:pPr>
        <w:pStyle w:val="Slog2"/>
        <w:numPr>
          <w:ilvl w:val="0"/>
          <w:numId w:val="0"/>
        </w:numPr>
        <w:ind w:left="360" w:hanging="360"/>
        <w:jc w:val="left"/>
        <w:outlineLvl w:val="9"/>
        <w:rPr>
          <w:rStyle w:val="Krepko"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b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>Datum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                      </w:t>
      </w:r>
      <w:r w:rsidRPr="00300A27">
        <w:rPr>
          <w:sz w:val="24"/>
          <w:szCs w:val="24"/>
        </w:rPr>
        <w:t xml:space="preserve">Podpis </w:t>
      </w:r>
      <w:r>
        <w:rPr>
          <w:sz w:val="24"/>
          <w:szCs w:val="24"/>
        </w:rPr>
        <w:t>odgovorne osebe</w:t>
      </w:r>
      <w:r w:rsidRPr="00300A27">
        <w:rPr>
          <w:sz w:val="24"/>
          <w:szCs w:val="24"/>
        </w:rPr>
        <w:t>:</w:t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Pr="00300A27">
        <w:rPr>
          <w:sz w:val="24"/>
          <w:szCs w:val="24"/>
        </w:rPr>
        <w:t>Priimek in ime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00A27">
        <w:rPr>
          <w:sz w:val="24"/>
          <w:szCs w:val="24"/>
        </w:rPr>
        <w:t>(Napišite čitljivo)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</w:t>
      </w:r>
      <w:r w:rsidRPr="00300A27">
        <w:rPr>
          <w:sz w:val="24"/>
          <w:szCs w:val="24"/>
        </w:rPr>
        <w:t>Podpis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300A27">
        <w:rPr>
          <w:sz w:val="24"/>
          <w:szCs w:val="24"/>
        </w:rPr>
        <w:t xml:space="preserve">(Originalni podpis)              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                      Žig</w:t>
      </w:r>
    </w:p>
    <w:p w:rsidR="00082EA3" w:rsidRPr="00E478B9" w:rsidRDefault="00082EA3" w:rsidP="00082E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isnik </w:t>
      </w:r>
      <w:r w:rsidRPr="00E478B9">
        <w:rPr>
          <w:sz w:val="24"/>
          <w:szCs w:val="24"/>
        </w:rPr>
        <w:t>s svojim podpisom jamči, da so vsi podatki resnični in točni.</w:t>
      </w:r>
    </w:p>
    <w:p w:rsidR="00082EA3" w:rsidRPr="00300A27" w:rsidRDefault="00082EA3" w:rsidP="00300A27">
      <w:pPr>
        <w:pStyle w:val="Odstavekseznama"/>
        <w:rPr>
          <w:b/>
          <w:sz w:val="24"/>
          <w:szCs w:val="24"/>
        </w:rPr>
      </w:pPr>
    </w:p>
    <w:sectPr w:rsidR="00082EA3" w:rsidRPr="00300A27" w:rsidSect="00E1315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7C" w:rsidRDefault="008E367C">
      <w:r>
        <w:separator/>
      </w:r>
    </w:p>
  </w:endnote>
  <w:endnote w:type="continuationSeparator" w:id="0">
    <w:p w:rsidR="008E367C" w:rsidRDefault="008E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Default="008E367C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367C" w:rsidRDefault="008E367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Pr="001C6CB0" w:rsidRDefault="008E367C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425FAF">
      <w:rPr>
        <w:rStyle w:val="tevilkastrani"/>
        <w:rFonts w:ascii="Arial" w:hAnsi="Arial" w:cs="Arial"/>
        <w:noProof/>
        <w:sz w:val="16"/>
        <w:szCs w:val="16"/>
      </w:rPr>
      <w:t>17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8E367C" w:rsidRPr="009150DD" w:rsidRDefault="008E367C" w:rsidP="004C08D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7C" w:rsidRDefault="008E367C">
      <w:r>
        <w:separator/>
      </w:r>
    </w:p>
  </w:footnote>
  <w:footnote w:type="continuationSeparator" w:id="0">
    <w:p w:rsidR="008E367C" w:rsidRDefault="008E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Pr="007E11D8" w:rsidRDefault="008E367C" w:rsidP="004B7F48">
    <w:pPr>
      <w:pStyle w:val="Glava"/>
    </w:pPr>
    <w:r w:rsidRPr="007E11D8">
      <w:rPr>
        <w:b/>
      </w:rPr>
      <w:t xml:space="preserve">                        </w:t>
    </w:r>
    <w:r w:rsidRPr="007E11D8">
      <w:t>MU MOL - OPVI</w:t>
    </w:r>
  </w:p>
  <w:p w:rsidR="008E367C" w:rsidRPr="007E11D8" w:rsidRDefault="008E367C" w:rsidP="004B7F48">
    <w:pPr>
      <w:pStyle w:val="Glava"/>
      <w:rPr>
        <w:b/>
      </w:rPr>
    </w:pPr>
    <w:r w:rsidRPr="007E11D8">
      <w:rPr>
        <w:b/>
      </w:rPr>
      <w:t xml:space="preserve">                        </w:t>
    </w:r>
    <w:r w:rsidRPr="007E11D8">
      <w:t>Javni razpis za sofinanciranje dejavnosti  za predšolske otroke iz MOL v letu 201</w:t>
    </w:r>
    <w:r w:rsidR="007E5D12">
      <w:t>6</w:t>
    </w:r>
    <w:r w:rsidRPr="007E11D8">
      <w:t xml:space="preserve">              Sklop-A</w:t>
    </w:r>
  </w:p>
  <w:p w:rsidR="008E367C" w:rsidRPr="0042394C" w:rsidRDefault="008E367C" w:rsidP="005C54BE">
    <w:pPr>
      <w:pStyle w:val="Glav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378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B49"/>
    <w:multiLevelType w:val="hybridMultilevel"/>
    <w:tmpl w:val="92D226EC"/>
    <w:lvl w:ilvl="0" w:tplc="969432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2231AC"/>
    <w:multiLevelType w:val="hybridMultilevel"/>
    <w:tmpl w:val="73D08796"/>
    <w:lvl w:ilvl="0" w:tplc="93B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A6681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F6D"/>
    <w:multiLevelType w:val="hybridMultilevel"/>
    <w:tmpl w:val="B48CD250"/>
    <w:lvl w:ilvl="0" w:tplc="43C41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55FB"/>
    <w:multiLevelType w:val="hybridMultilevel"/>
    <w:tmpl w:val="B37E7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53F"/>
    <w:multiLevelType w:val="hybridMultilevel"/>
    <w:tmpl w:val="4484D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F47D4"/>
    <w:multiLevelType w:val="hybridMultilevel"/>
    <w:tmpl w:val="533A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5C"/>
    <w:multiLevelType w:val="hybridMultilevel"/>
    <w:tmpl w:val="5DB21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759F"/>
    <w:multiLevelType w:val="hybridMultilevel"/>
    <w:tmpl w:val="13E0BB2A"/>
    <w:lvl w:ilvl="0" w:tplc="D46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08C8"/>
    <w:multiLevelType w:val="hybridMultilevel"/>
    <w:tmpl w:val="DF88E284"/>
    <w:lvl w:ilvl="0" w:tplc="A94A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1A06"/>
    <w:multiLevelType w:val="hybridMultilevel"/>
    <w:tmpl w:val="5F62B07C"/>
    <w:lvl w:ilvl="0" w:tplc="45321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AC640A9"/>
    <w:multiLevelType w:val="hybridMultilevel"/>
    <w:tmpl w:val="BCFA70DA"/>
    <w:lvl w:ilvl="0" w:tplc="BEE4C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7C22"/>
    <w:multiLevelType w:val="hybridMultilevel"/>
    <w:tmpl w:val="AC42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913DC"/>
    <w:multiLevelType w:val="hybridMultilevel"/>
    <w:tmpl w:val="8BBE9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311FC"/>
    <w:multiLevelType w:val="hybridMultilevel"/>
    <w:tmpl w:val="A61C3160"/>
    <w:lvl w:ilvl="0" w:tplc="F8E4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64D9"/>
    <w:multiLevelType w:val="hybridMultilevel"/>
    <w:tmpl w:val="8F821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D553F"/>
    <w:multiLevelType w:val="hybridMultilevel"/>
    <w:tmpl w:val="1BE20A0E"/>
    <w:lvl w:ilvl="0" w:tplc="5B7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47238"/>
    <w:multiLevelType w:val="hybridMultilevel"/>
    <w:tmpl w:val="61EC16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94A"/>
    <w:multiLevelType w:val="hybridMultilevel"/>
    <w:tmpl w:val="ECF4D908"/>
    <w:lvl w:ilvl="0" w:tplc="79F8C1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C0E4A"/>
    <w:multiLevelType w:val="hybridMultilevel"/>
    <w:tmpl w:val="C6C62706"/>
    <w:lvl w:ilvl="0" w:tplc="224076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20"/>
  </w:num>
  <w:num w:numId="5">
    <w:abstractNumId w:val="21"/>
  </w:num>
  <w:num w:numId="6">
    <w:abstractNumId w:val="0"/>
  </w:num>
  <w:num w:numId="7">
    <w:abstractNumId w:val="3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24"/>
  </w:num>
  <w:num w:numId="13">
    <w:abstractNumId w:val="22"/>
  </w:num>
  <w:num w:numId="14">
    <w:abstractNumId w:val="19"/>
  </w:num>
  <w:num w:numId="15">
    <w:abstractNumId w:val="12"/>
  </w:num>
  <w:num w:numId="16">
    <w:abstractNumId w:val="9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  <w:num w:numId="21">
    <w:abstractNumId w:val="18"/>
  </w:num>
  <w:num w:numId="22">
    <w:abstractNumId w:val="17"/>
  </w:num>
  <w:num w:numId="23">
    <w:abstractNumId w:val="1"/>
  </w:num>
  <w:num w:numId="24">
    <w:abstractNumId w:val="4"/>
  </w:num>
  <w:num w:numId="25">
    <w:abstractNumId w:val="5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23"/>
    <w:rsid w:val="0000128D"/>
    <w:rsid w:val="00002E0A"/>
    <w:rsid w:val="00005D42"/>
    <w:rsid w:val="00034308"/>
    <w:rsid w:val="00040263"/>
    <w:rsid w:val="0004128A"/>
    <w:rsid w:val="000475C7"/>
    <w:rsid w:val="00055DA1"/>
    <w:rsid w:val="00070E87"/>
    <w:rsid w:val="00075858"/>
    <w:rsid w:val="0008289D"/>
    <w:rsid w:val="00082EA3"/>
    <w:rsid w:val="0008559B"/>
    <w:rsid w:val="0009478B"/>
    <w:rsid w:val="000A2DC1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4989"/>
    <w:rsid w:val="00107FCF"/>
    <w:rsid w:val="001122C6"/>
    <w:rsid w:val="001256BB"/>
    <w:rsid w:val="00145AE7"/>
    <w:rsid w:val="00147513"/>
    <w:rsid w:val="00160484"/>
    <w:rsid w:val="00162B95"/>
    <w:rsid w:val="00166303"/>
    <w:rsid w:val="00166E15"/>
    <w:rsid w:val="0017015D"/>
    <w:rsid w:val="00173389"/>
    <w:rsid w:val="0017696D"/>
    <w:rsid w:val="00180354"/>
    <w:rsid w:val="00180BFC"/>
    <w:rsid w:val="001849E9"/>
    <w:rsid w:val="00187288"/>
    <w:rsid w:val="001A1456"/>
    <w:rsid w:val="001A1C18"/>
    <w:rsid w:val="001B5AB8"/>
    <w:rsid w:val="001C6CB0"/>
    <w:rsid w:val="001D0A37"/>
    <w:rsid w:val="001D0FDE"/>
    <w:rsid w:val="001D33FA"/>
    <w:rsid w:val="001E6F60"/>
    <w:rsid w:val="001F0262"/>
    <w:rsid w:val="001F1BB3"/>
    <w:rsid w:val="001F4249"/>
    <w:rsid w:val="00205D0D"/>
    <w:rsid w:val="002166A0"/>
    <w:rsid w:val="00217F19"/>
    <w:rsid w:val="00223AA0"/>
    <w:rsid w:val="00226117"/>
    <w:rsid w:val="00226EFB"/>
    <w:rsid w:val="00230B60"/>
    <w:rsid w:val="00231001"/>
    <w:rsid w:val="00235D9A"/>
    <w:rsid w:val="0023647F"/>
    <w:rsid w:val="002414C0"/>
    <w:rsid w:val="002427BD"/>
    <w:rsid w:val="00243629"/>
    <w:rsid w:val="00251524"/>
    <w:rsid w:val="002554DD"/>
    <w:rsid w:val="002558BC"/>
    <w:rsid w:val="00260F69"/>
    <w:rsid w:val="002645EA"/>
    <w:rsid w:val="0026753C"/>
    <w:rsid w:val="00267AD2"/>
    <w:rsid w:val="002724CB"/>
    <w:rsid w:val="00281884"/>
    <w:rsid w:val="002A2A34"/>
    <w:rsid w:val="002A6320"/>
    <w:rsid w:val="002B165F"/>
    <w:rsid w:val="002B1C7B"/>
    <w:rsid w:val="002C2084"/>
    <w:rsid w:val="002D0333"/>
    <w:rsid w:val="002D4201"/>
    <w:rsid w:val="002E08A2"/>
    <w:rsid w:val="002E2FF2"/>
    <w:rsid w:val="00300A27"/>
    <w:rsid w:val="003113A1"/>
    <w:rsid w:val="00315029"/>
    <w:rsid w:val="00320C83"/>
    <w:rsid w:val="003226C2"/>
    <w:rsid w:val="00323B80"/>
    <w:rsid w:val="00330117"/>
    <w:rsid w:val="00336A78"/>
    <w:rsid w:val="00343169"/>
    <w:rsid w:val="00354371"/>
    <w:rsid w:val="00355E4C"/>
    <w:rsid w:val="003572D5"/>
    <w:rsid w:val="00357AEE"/>
    <w:rsid w:val="00366440"/>
    <w:rsid w:val="00367115"/>
    <w:rsid w:val="00372752"/>
    <w:rsid w:val="00381233"/>
    <w:rsid w:val="00390FA0"/>
    <w:rsid w:val="003915C2"/>
    <w:rsid w:val="00391701"/>
    <w:rsid w:val="00392559"/>
    <w:rsid w:val="00392E73"/>
    <w:rsid w:val="003946A0"/>
    <w:rsid w:val="00397663"/>
    <w:rsid w:val="003A58D6"/>
    <w:rsid w:val="003B396D"/>
    <w:rsid w:val="003B68B2"/>
    <w:rsid w:val="003B795F"/>
    <w:rsid w:val="003C687A"/>
    <w:rsid w:val="003C6DC5"/>
    <w:rsid w:val="003D2529"/>
    <w:rsid w:val="003D6FE8"/>
    <w:rsid w:val="003F56B8"/>
    <w:rsid w:val="00400498"/>
    <w:rsid w:val="00403723"/>
    <w:rsid w:val="0041056B"/>
    <w:rsid w:val="00414119"/>
    <w:rsid w:val="004179B7"/>
    <w:rsid w:val="004215A1"/>
    <w:rsid w:val="0042394C"/>
    <w:rsid w:val="00425FAF"/>
    <w:rsid w:val="00435239"/>
    <w:rsid w:val="0044429C"/>
    <w:rsid w:val="00444966"/>
    <w:rsid w:val="004536E3"/>
    <w:rsid w:val="00465F99"/>
    <w:rsid w:val="00470623"/>
    <w:rsid w:val="0047068C"/>
    <w:rsid w:val="00474C51"/>
    <w:rsid w:val="00477F43"/>
    <w:rsid w:val="0049397D"/>
    <w:rsid w:val="00494714"/>
    <w:rsid w:val="004A146C"/>
    <w:rsid w:val="004A4E9A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0EDE"/>
    <w:rsid w:val="004F28F5"/>
    <w:rsid w:val="004F7C28"/>
    <w:rsid w:val="004F7F07"/>
    <w:rsid w:val="005068E7"/>
    <w:rsid w:val="00512C9B"/>
    <w:rsid w:val="005348AD"/>
    <w:rsid w:val="00535301"/>
    <w:rsid w:val="005433E6"/>
    <w:rsid w:val="00550ED2"/>
    <w:rsid w:val="00556F4A"/>
    <w:rsid w:val="0056142E"/>
    <w:rsid w:val="005614B9"/>
    <w:rsid w:val="00562283"/>
    <w:rsid w:val="005632AE"/>
    <w:rsid w:val="005636EE"/>
    <w:rsid w:val="00580759"/>
    <w:rsid w:val="00580F9E"/>
    <w:rsid w:val="00582950"/>
    <w:rsid w:val="005905F0"/>
    <w:rsid w:val="005B3FDE"/>
    <w:rsid w:val="005B6085"/>
    <w:rsid w:val="005B7F2A"/>
    <w:rsid w:val="005C1CA6"/>
    <w:rsid w:val="005C4597"/>
    <w:rsid w:val="005C54BE"/>
    <w:rsid w:val="005C6B8C"/>
    <w:rsid w:val="005D17D8"/>
    <w:rsid w:val="005D75EB"/>
    <w:rsid w:val="005E30F7"/>
    <w:rsid w:val="005E3D22"/>
    <w:rsid w:val="005F10CE"/>
    <w:rsid w:val="005F2DE1"/>
    <w:rsid w:val="005F2EF9"/>
    <w:rsid w:val="005F5F2E"/>
    <w:rsid w:val="006076B5"/>
    <w:rsid w:val="00607C9A"/>
    <w:rsid w:val="006125C7"/>
    <w:rsid w:val="006233C9"/>
    <w:rsid w:val="00626D69"/>
    <w:rsid w:val="0064077D"/>
    <w:rsid w:val="006458C4"/>
    <w:rsid w:val="00654BD0"/>
    <w:rsid w:val="00655ECD"/>
    <w:rsid w:val="00656F1A"/>
    <w:rsid w:val="006704A8"/>
    <w:rsid w:val="0068747B"/>
    <w:rsid w:val="006B383C"/>
    <w:rsid w:val="006C02D1"/>
    <w:rsid w:val="006C71A0"/>
    <w:rsid w:val="006C7B0B"/>
    <w:rsid w:val="006E5C39"/>
    <w:rsid w:val="00707A8F"/>
    <w:rsid w:val="007109DE"/>
    <w:rsid w:val="00713963"/>
    <w:rsid w:val="00725814"/>
    <w:rsid w:val="007264F1"/>
    <w:rsid w:val="007274DD"/>
    <w:rsid w:val="0074444C"/>
    <w:rsid w:val="007620E5"/>
    <w:rsid w:val="00772D10"/>
    <w:rsid w:val="00772F3F"/>
    <w:rsid w:val="007808AE"/>
    <w:rsid w:val="00796DC7"/>
    <w:rsid w:val="007A43C4"/>
    <w:rsid w:val="007B2A04"/>
    <w:rsid w:val="007D7C85"/>
    <w:rsid w:val="007E0C6B"/>
    <w:rsid w:val="007E11D8"/>
    <w:rsid w:val="007E1955"/>
    <w:rsid w:val="007E5D12"/>
    <w:rsid w:val="007F4E57"/>
    <w:rsid w:val="0080304B"/>
    <w:rsid w:val="008056AF"/>
    <w:rsid w:val="008147BE"/>
    <w:rsid w:val="00821CD6"/>
    <w:rsid w:val="00830CA5"/>
    <w:rsid w:val="00864196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D7392"/>
    <w:rsid w:val="008E367C"/>
    <w:rsid w:val="008F004C"/>
    <w:rsid w:val="008F7DD9"/>
    <w:rsid w:val="009000BA"/>
    <w:rsid w:val="009021AF"/>
    <w:rsid w:val="009150DD"/>
    <w:rsid w:val="009239D0"/>
    <w:rsid w:val="00927043"/>
    <w:rsid w:val="00931154"/>
    <w:rsid w:val="00934D3F"/>
    <w:rsid w:val="00940D57"/>
    <w:rsid w:val="00966DE8"/>
    <w:rsid w:val="00983500"/>
    <w:rsid w:val="00984B3D"/>
    <w:rsid w:val="009863CC"/>
    <w:rsid w:val="00991F63"/>
    <w:rsid w:val="009A06BA"/>
    <w:rsid w:val="009A08CF"/>
    <w:rsid w:val="009A4FB3"/>
    <w:rsid w:val="009C6510"/>
    <w:rsid w:val="009D6EAF"/>
    <w:rsid w:val="009E1179"/>
    <w:rsid w:val="009F3172"/>
    <w:rsid w:val="009F6193"/>
    <w:rsid w:val="00A034BE"/>
    <w:rsid w:val="00A03F9F"/>
    <w:rsid w:val="00A13C03"/>
    <w:rsid w:val="00A257F7"/>
    <w:rsid w:val="00A2749B"/>
    <w:rsid w:val="00A32723"/>
    <w:rsid w:val="00A35386"/>
    <w:rsid w:val="00A35BAA"/>
    <w:rsid w:val="00A37603"/>
    <w:rsid w:val="00A50752"/>
    <w:rsid w:val="00A5750F"/>
    <w:rsid w:val="00A63286"/>
    <w:rsid w:val="00A76A2D"/>
    <w:rsid w:val="00A80C43"/>
    <w:rsid w:val="00A812F9"/>
    <w:rsid w:val="00A8357E"/>
    <w:rsid w:val="00A94FBE"/>
    <w:rsid w:val="00AA053D"/>
    <w:rsid w:val="00AA2B5F"/>
    <w:rsid w:val="00AB4ECB"/>
    <w:rsid w:val="00AB510B"/>
    <w:rsid w:val="00AB6E20"/>
    <w:rsid w:val="00AC0455"/>
    <w:rsid w:val="00AC5036"/>
    <w:rsid w:val="00AD263B"/>
    <w:rsid w:val="00AF6B0E"/>
    <w:rsid w:val="00B06E9B"/>
    <w:rsid w:val="00B22648"/>
    <w:rsid w:val="00B34209"/>
    <w:rsid w:val="00B35AAE"/>
    <w:rsid w:val="00B37B00"/>
    <w:rsid w:val="00B40E0C"/>
    <w:rsid w:val="00B53B92"/>
    <w:rsid w:val="00B554B4"/>
    <w:rsid w:val="00B56ED1"/>
    <w:rsid w:val="00B76A2F"/>
    <w:rsid w:val="00B774E7"/>
    <w:rsid w:val="00B82791"/>
    <w:rsid w:val="00B84995"/>
    <w:rsid w:val="00B85C52"/>
    <w:rsid w:val="00B87B51"/>
    <w:rsid w:val="00B91B5A"/>
    <w:rsid w:val="00B951E1"/>
    <w:rsid w:val="00BA3449"/>
    <w:rsid w:val="00BA60E1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751EF"/>
    <w:rsid w:val="00C8305A"/>
    <w:rsid w:val="00C960DF"/>
    <w:rsid w:val="00CA0209"/>
    <w:rsid w:val="00CA2048"/>
    <w:rsid w:val="00CA2FEC"/>
    <w:rsid w:val="00CA7DCB"/>
    <w:rsid w:val="00CB035F"/>
    <w:rsid w:val="00CC7C73"/>
    <w:rsid w:val="00CD5C89"/>
    <w:rsid w:val="00CE0961"/>
    <w:rsid w:val="00CE4D2A"/>
    <w:rsid w:val="00D0115D"/>
    <w:rsid w:val="00D13107"/>
    <w:rsid w:val="00D1395A"/>
    <w:rsid w:val="00D26CB4"/>
    <w:rsid w:val="00D47772"/>
    <w:rsid w:val="00D47A62"/>
    <w:rsid w:val="00D527B4"/>
    <w:rsid w:val="00D63DA5"/>
    <w:rsid w:val="00D76B8E"/>
    <w:rsid w:val="00D81179"/>
    <w:rsid w:val="00D82C2D"/>
    <w:rsid w:val="00DA4B7E"/>
    <w:rsid w:val="00DA771E"/>
    <w:rsid w:val="00DB167C"/>
    <w:rsid w:val="00DB4DBC"/>
    <w:rsid w:val="00DB53DB"/>
    <w:rsid w:val="00DC20F3"/>
    <w:rsid w:val="00DC7722"/>
    <w:rsid w:val="00DD1000"/>
    <w:rsid w:val="00DD3E66"/>
    <w:rsid w:val="00DD653E"/>
    <w:rsid w:val="00DF3032"/>
    <w:rsid w:val="00DF6A6A"/>
    <w:rsid w:val="00E02C46"/>
    <w:rsid w:val="00E13156"/>
    <w:rsid w:val="00E2553B"/>
    <w:rsid w:val="00E42C7F"/>
    <w:rsid w:val="00E478B9"/>
    <w:rsid w:val="00E503FE"/>
    <w:rsid w:val="00E50852"/>
    <w:rsid w:val="00E5142B"/>
    <w:rsid w:val="00E55A6D"/>
    <w:rsid w:val="00E64B43"/>
    <w:rsid w:val="00E70D4E"/>
    <w:rsid w:val="00E72312"/>
    <w:rsid w:val="00E72445"/>
    <w:rsid w:val="00E76AE7"/>
    <w:rsid w:val="00E8252D"/>
    <w:rsid w:val="00E825B5"/>
    <w:rsid w:val="00E964EE"/>
    <w:rsid w:val="00E9796C"/>
    <w:rsid w:val="00EB4158"/>
    <w:rsid w:val="00EC0F34"/>
    <w:rsid w:val="00EC14AD"/>
    <w:rsid w:val="00ED04EF"/>
    <w:rsid w:val="00ED3CB5"/>
    <w:rsid w:val="00EF17F4"/>
    <w:rsid w:val="00EF18DD"/>
    <w:rsid w:val="00F00B0F"/>
    <w:rsid w:val="00F0769B"/>
    <w:rsid w:val="00F12A26"/>
    <w:rsid w:val="00F2126F"/>
    <w:rsid w:val="00F5096B"/>
    <w:rsid w:val="00F6078D"/>
    <w:rsid w:val="00F74500"/>
    <w:rsid w:val="00F76FCB"/>
    <w:rsid w:val="00F90489"/>
    <w:rsid w:val="00F96A35"/>
    <w:rsid w:val="00F976F1"/>
    <w:rsid w:val="00F97BD1"/>
    <w:rsid w:val="00F97D66"/>
    <w:rsid w:val="00FA46DF"/>
    <w:rsid w:val="00FA4E6E"/>
    <w:rsid w:val="00FB2E30"/>
    <w:rsid w:val="00FC411A"/>
    <w:rsid w:val="00FD1C9F"/>
    <w:rsid w:val="00FD7716"/>
    <w:rsid w:val="00FF588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4C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0DBE-AB16-4071-B51A-76DF739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2374</Words>
  <Characters>16330</Characters>
  <Application>Microsoft Office Word</Application>
  <DocSecurity>0</DocSecurity>
  <Lines>136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55</cp:revision>
  <cp:lastPrinted>2013-09-26T09:23:00Z</cp:lastPrinted>
  <dcterms:created xsi:type="dcterms:W3CDTF">2011-10-25T07:31:00Z</dcterms:created>
  <dcterms:modified xsi:type="dcterms:W3CDTF">2015-10-07T08:28:00Z</dcterms:modified>
</cp:coreProperties>
</file>